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3827"/>
        <w:gridCol w:w="3270"/>
      </w:tblGrid>
      <w:tr w:rsidR="00674230" w:rsidRPr="00101AE5" w:rsidTr="00674230">
        <w:trPr>
          <w:trHeight w:val="377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وحدة الأولى : من سورة يوسف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84237B" w:rsidP="0084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حصص الوحدة : ( 9 )</w:t>
            </w:r>
          </w:p>
        </w:tc>
      </w:tr>
      <w:tr w:rsidR="0084237B" w:rsidRPr="00101AE5" w:rsidTr="00674230">
        <w:trPr>
          <w:trHeight w:val="382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 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من سورة يوسف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237B" w:rsidRPr="00101AE5" w:rsidRDefault="0084237B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674230" w:rsidRPr="00101AE5" w:rsidTr="00674230">
        <w:trPr>
          <w:trHeight w:val="446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842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84237B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4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page" w:horzAnchor="margin" w:tblpY="180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3922"/>
        <w:gridCol w:w="2599"/>
        <w:gridCol w:w="1423"/>
      </w:tblGrid>
      <w:tr w:rsidR="00674230" w:rsidRPr="00496D69" w:rsidTr="00674230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F854C3" w:rsidRPr="00496D69" w:rsidTr="00674230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استماع إلى الآيات من مصدر 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E75950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بأسباب النّزول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507612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تلاوة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4C3" w:rsidRPr="00B8325C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325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F854C3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3406A7" w:rsidRDefault="00F854C3" w:rsidP="00F854C3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يّ</w:t>
            </w:r>
            <w:r w:rsidRPr="007D37FA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تلاوتها تلاوة سليم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عبّرة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E75950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استماع إلى الآيات الكريمة من مصدر صوتي.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507612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F854C3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E75950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لاو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دوة ، والمحاكا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الجهريّة التفسيريّة.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F854C3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تعّرف إلى أسبا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نزو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E75950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C3" w:rsidRPr="0064651F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ضّح</w:t>
            </w:r>
            <w:r w:rsidRPr="0064651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أسباب نزول سورة يوسف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؟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4C3" w:rsidRPr="00496D69" w:rsidRDefault="00F854C3" w:rsidP="00F8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50761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فسير المفردات والتراكيب الجديد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ـ يكلّف الطلاب أثناء التلاوة تفسير المفردات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64651F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4651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سّر المفردات الآتية :يُبلس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شرح الآيات وتحليلها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 ـ يكلّف الطلاب إجابة أسئلة لشرح الآيات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شرح قوله تعالى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:"ويوم تقوم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3406A7" w:rsidRDefault="00674230" w:rsidP="00674230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كريمة ، وكتابتها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ّاعة يبلس المجرمون "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بيان الموضوعات التي تدو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ها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ج ـ يكلّف الطلاب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بيان موضوعات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وضوعات التي تدور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حولها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ورة يوسف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ورة يوسف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، وتدوينها على السّبور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ورة يوسف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نتج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 للآيات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06A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لآيات الكريمة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3406A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لآيات الكريمة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كريم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ـ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ّلاّب إجابة أسئلة لتوضيح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ضّح التصوير الفنّي في قوله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حاديث النّبويّة الشّريفة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صوير ، وتحديد نوعه ، وتدوينه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عالى:"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يخل لكم وجه أبيكم ".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ى السّبورة 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025C92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حول عبارات من الآيات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E1FBD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يّن دلالة قوله تعالى : " وقدّت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كريمة لبيان الدّلالات الرّمزيّة والمعاني الخفيّ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E1FBD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ميصه من دُبر "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أثناء القراءة والتلاوة إجاب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66736F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6736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ا الأصل اللغويّ لـ ( سيّارة )؟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معاني الصرفية 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المادة المعجمية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66736F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6736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ا نوع الأسلوب في قوله تعالى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الميزان الصّرفي ، وأنواع المحسّنات البديعيّة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E1FBD" w:rsidRDefault="00674230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"لا تقتلوا يوسف"</w:t>
            </w:r>
            <w:r w:rsidR="003A70E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</w:t>
            </w: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ا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74230" w:rsidRPr="00496D69" w:rsidTr="00674230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E75950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الأساليب اللغوية وأغراضها ، والإعر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230" w:rsidRPr="00496D69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غرض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بلاغيّ ؟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496D69" w:rsidRDefault="00674230" w:rsidP="00674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3A70E2" w:rsidRPr="00496D69" w:rsidTr="00674230">
        <w:trPr>
          <w:trHeight w:val="355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0E2" w:rsidRPr="00496D69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0E2" w:rsidRPr="00E75950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دّرس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0E2" w:rsidRPr="00496D69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6736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د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70E2" w:rsidRPr="00496D69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3A70E2" w:rsidRPr="00496D69" w:rsidTr="00F82AEE">
        <w:trPr>
          <w:trHeight w:val="337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0E2" w:rsidRPr="00E75950" w:rsidRDefault="003A70E2" w:rsidP="003A70E2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الآيات الكريم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0E2" w:rsidRPr="00E75950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70E2" w:rsidRPr="00496D69" w:rsidRDefault="003A70E2" w:rsidP="003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آيات الكريم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70E2" w:rsidRPr="00E75950" w:rsidRDefault="003A70E2" w:rsidP="003A70E2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F82AEE" w:rsidRDefault="00F82AEE" w:rsidP="00674230">
      <w:pPr>
        <w:rPr>
          <w:rFonts w:eastAsia="Times New Roman"/>
          <w:b/>
          <w:bCs/>
          <w:sz w:val="24"/>
          <w:szCs w:val="24"/>
          <w:rtl/>
        </w:rPr>
      </w:pPr>
    </w:p>
    <w:p w:rsidR="00674230" w:rsidRPr="00AB56D1" w:rsidRDefault="00674230" w:rsidP="00674230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D22E5D" w:rsidRPr="00674230" w:rsidRDefault="00674230" w:rsidP="00F82AEE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tbl>
      <w:tblPr>
        <w:bidiVisual/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3874"/>
        <w:gridCol w:w="3168"/>
      </w:tblGrid>
      <w:tr w:rsidR="00674230" w:rsidRPr="00496D6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A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 w:rsidR="004A2BA7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A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درس :(3) </w:t>
            </w:r>
            <w:r w:rsidR="004A2BA7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ممنوع من الصّرف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2BA7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( 1 )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674230" w:rsidRPr="00496D69" w:rsidTr="00121967">
        <w:trPr>
          <w:trHeight w:val="591"/>
        </w:trPr>
        <w:tc>
          <w:tcPr>
            <w:tcW w:w="3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4A2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 w:rsidR="004A2BA7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4230" w:rsidRPr="00101AE5" w:rsidRDefault="00674230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21967" w:rsidRPr="00121967" w:rsidRDefault="00121967" w:rsidP="00121967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09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3911"/>
        <w:gridCol w:w="2728"/>
        <w:gridCol w:w="1464"/>
      </w:tblGrid>
      <w:tr w:rsidR="00121967" w:rsidRPr="00496D69" w:rsidTr="00121967">
        <w:trPr>
          <w:trHeight w:val="591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121967" w:rsidRPr="00496D69" w:rsidTr="00121967">
        <w:trPr>
          <w:trHeight w:val="478"/>
        </w:trPr>
        <w:tc>
          <w:tcPr>
            <w:tcW w:w="2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الأمث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7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B278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/  -   / 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 المعنى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</w:t>
            </w:r>
            <w:r w:rsidR="00DB31E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ثارة خبرات الطّلاّب السّابقة ، وكتابة الأهداف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B2781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هدف متداخل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ض الأمثلة على الوسيلة ( السّبّورة ،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2B5FC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تحديد مفهوم الممنوع من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هاز العرض ، شرائح بوربوينت ، ... )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دد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فهوم الممنوع من ال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2B5FCF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12196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علّتين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ناقش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حوار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طرح</w:t>
            </w:r>
            <w:proofErr w:type="spellEnd"/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ذ يكلّف الطّلاب: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أنواع العلم الممنوع من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 ـ إجابة أسئلة محددة حول أنواع العلم الممنوع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2B5FC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نواع العلم الممنوع </w:t>
            </w:r>
            <w:r w:rsidR="002B5FCF"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DD0B64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تين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65019A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5019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صّرف ،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أنواع العلم الممنو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2B5FCF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صّرف </w:t>
            </w:r>
            <w:r w:rsidR="00121967"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ما يأتي :</w:t>
            </w: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ُمر ،يزيد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مثيل على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نواع العلم الممنوع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تين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ثّل على أنواع العل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منوع</w:t>
            </w: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ن الص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تين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2B5FC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 ـ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مثيل على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نواع العلم الممنوع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ن </w:t>
            </w:r>
            <w:r w:rsid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ف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ن ال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تين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2B5FC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علّتين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علم الممنوع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 الصّرف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 ـ إجابة أسئلة حول الأعلام وعلامة إعرابها ،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عرب ما تحته خط فيما يأتي :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ا تام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</w:t>
            </w:r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اعدة إعراب العلم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نوع من الصّرف</w:t>
            </w:r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" لقد كان في يوسفَ وإخوته ..."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ا على السّبورة وفي دفاترهم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.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 ـ قراءة قواعد استنتج من الكتاب ووضع الأسئلة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جب عن تدريبات الدّرس ، و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يه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صحيح الإجابات 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 ـ حلّ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سّبورة وفي دفاترهم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B27627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2B5FCF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FCF" w:rsidRPr="00496D69" w:rsidRDefault="002B5FCF" w:rsidP="002B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FCF" w:rsidRPr="00B27627" w:rsidRDefault="002B5FCF" w:rsidP="002B5FC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عرض ورقة عمل وحلّها فرديا وتحت إشراف 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FCF" w:rsidRPr="002B5FCF" w:rsidRDefault="002B5FCF" w:rsidP="002B5FC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FCF" w:rsidRPr="002B5FCF" w:rsidRDefault="002B5FCF" w:rsidP="002B5FC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B5FC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2B5FCF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FCF" w:rsidRPr="00496D69" w:rsidRDefault="002B5FCF" w:rsidP="002B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FCF" w:rsidRPr="00B27627" w:rsidRDefault="002B5FCF" w:rsidP="002B5FC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FCF" w:rsidRPr="002B5FCF" w:rsidRDefault="002B5FCF" w:rsidP="002B5FC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FCF" w:rsidRPr="002B5FCF" w:rsidRDefault="002B5FCF" w:rsidP="002B5FCF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2B5FCF" w:rsidRDefault="00121967" w:rsidP="0012196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21967" w:rsidRPr="00496D69" w:rsidTr="00121967">
        <w:trPr>
          <w:trHeight w:val="49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967" w:rsidRPr="00496D69" w:rsidRDefault="00121967" w:rsidP="0012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B56D1" w:rsidRDefault="00AB56D1" w:rsidP="00496D69">
      <w:pPr>
        <w:rPr>
          <w:rFonts w:eastAsia="Times New Roman"/>
          <w:b/>
          <w:bCs/>
          <w:sz w:val="24"/>
          <w:szCs w:val="24"/>
          <w:rtl/>
        </w:rPr>
      </w:pPr>
    </w:p>
    <w:p w:rsidR="00496D69" w:rsidRPr="00AB56D1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</w:t>
      </w:r>
    </w:p>
    <w:p w:rsidR="00101AE5" w:rsidRDefault="00496D69" w:rsidP="00674230">
      <w:pPr>
        <w:rPr>
          <w:rFonts w:eastAsia="Times New Roman" w:hint="cs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</w:t>
      </w:r>
      <w:r w:rsidR="00AB56D1" w:rsidRPr="007A047E">
        <w:rPr>
          <w:rFonts w:eastAsia="Times New Roman" w:hint="cs"/>
          <w:b/>
          <w:bCs/>
          <w:sz w:val="16"/>
          <w:szCs w:val="16"/>
          <w:rtl/>
        </w:rPr>
        <w:t>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</w:t>
      </w:r>
      <w:r w:rsidR="00674230"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p w:rsidR="00E0216D" w:rsidRPr="00674230" w:rsidRDefault="00E0216D" w:rsidP="00674230">
      <w:pPr>
        <w:rPr>
          <w:rFonts w:eastAsia="Times New Roman"/>
          <w:b/>
          <w:bCs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3827"/>
        <w:gridCol w:w="3270"/>
      </w:tblGrid>
      <w:tr w:rsidR="00101AE5" w:rsidRPr="00496D69" w:rsidTr="00101AE5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>المبحث :اللغة العربيّة / العروض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درس : (3) البحر الوافر 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101AE5" w:rsidRPr="00496D69" w:rsidTr="00101AE5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101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1AE5" w:rsidRPr="00101AE5" w:rsidRDefault="00101AE5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101AE5" w:rsidRPr="00496D69" w:rsidRDefault="00101AE5" w:rsidP="000F7E24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3829"/>
        <w:gridCol w:w="2692"/>
        <w:gridCol w:w="1427"/>
      </w:tblGrid>
      <w:tr w:rsidR="00496D69" w:rsidRPr="00496D69" w:rsidTr="00B63C70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D69" w:rsidRPr="00496D69" w:rsidRDefault="00496D69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7F2451" w:rsidRPr="00496D69" w:rsidTr="00B63C70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A2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راءة الأمثلة قراءة </w:t>
            </w:r>
            <w:r w:rsidRPr="008A2EB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وض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9D5017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D501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</w:t>
            </w:r>
            <w:r w:rsidR="008D6F19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ثارة خبرات الطّلاّب السّابقة، وكتابة الأهداف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مثال على السّبّورة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معلّم للمثال قراءتين جهرية و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أمثلة كتابة عروض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DD0B64" w:rsidRDefault="007F2451" w:rsidP="007F245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طّلاب للمثال قراءة 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ب ما يأتي كتابة عروضيّة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7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معلّم بكتابة البيت الشّعريّ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ذكّرني طلوع الشّمس صحراً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 بمشاركة الطّلا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33108" w:rsidP="0073310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قطيع الأمثلة تقطيعا </w:t>
            </w:r>
            <w:proofErr w:type="spellStart"/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وضيّا</w:t>
            </w:r>
            <w:proofErr w:type="spellEnd"/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7F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معلّم بتقطيع البيت الشّعريّ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B6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طّع ما يأتي تقطيعا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روضيّا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 بمشاركة الطّلا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كلّ بساط عيشِ سوف يطوى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0B0578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="00733108"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تفعيلات البحر الواف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33108" w:rsidP="0092585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</w:t>
            </w:r>
            <w:r w:rsidR="00CC4D3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ب بكتابة و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قطيع </w:t>
            </w:r>
            <w:r w:rsidR="0092585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مثلة على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تنتج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عيلات البحر الوافر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0B0578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0B0578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سّبورة </w:t>
            </w:r>
            <w:r w:rsidR="00CC4D3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الطلاب 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عيلات البحر الوافر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0B0578" w:rsidP="000B0578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عرّف على مفتاح البحر الواف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="007F2451"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ذكر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فتاح البحر الواف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CC4D33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طلاب  ب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فتاح البحر الوافر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CC4D33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6F46D4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="006F46D4"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لّ تدريبات الدّرس </w:t>
            </w:r>
            <w:r w:rsidR="006F46D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B63C70" w:rsidP="00B6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صفحة(12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9D5017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6F46D4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فاترهم بمتابعة المعلّم 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6F46D4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0B0578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8F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7F2451" w:rsidRDefault="007F2451" w:rsidP="00D620D1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F2451" w:rsidRPr="00496D69" w:rsidTr="00B63C70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51" w:rsidRPr="00496D69" w:rsidRDefault="007F2451" w:rsidP="00D6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A047E" w:rsidRDefault="007A047E" w:rsidP="00496D69">
      <w:pPr>
        <w:rPr>
          <w:rFonts w:eastAsia="Times New Roman"/>
          <w:b/>
          <w:bCs/>
          <w:sz w:val="24"/>
          <w:szCs w:val="24"/>
          <w:rtl/>
        </w:rPr>
      </w:pPr>
    </w:p>
    <w:p w:rsidR="00496D69" w:rsidRPr="007A047E" w:rsidRDefault="00496D69" w:rsidP="00496D69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961126" w:rsidRDefault="00496D69" w:rsidP="00E0216D">
      <w:pPr>
        <w:rPr>
          <w:rFonts w:eastAsia="Times New Roman"/>
          <w:b/>
          <w:bCs/>
          <w:sz w:val="16"/>
          <w:szCs w:val="16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 w:rsidR="007A047E"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  <w:bookmarkStart w:id="0" w:name="_GoBack"/>
      <w:bookmarkEnd w:id="0"/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3827"/>
        <w:gridCol w:w="3270"/>
      </w:tblGrid>
      <w:tr w:rsidR="00961126" w:rsidRPr="00101AE5" w:rsidTr="00961126">
        <w:trPr>
          <w:trHeight w:val="377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>الوحدة الثّانية : غروب الأندلس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حصص الوحدة : ( 10 )</w:t>
            </w:r>
          </w:p>
        </w:tc>
      </w:tr>
      <w:tr w:rsidR="00961126" w:rsidRPr="00101AE5" w:rsidTr="00961126">
        <w:trPr>
          <w:trHeight w:val="382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 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غروب الأندلس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101AE5" w:rsidTr="00961126">
        <w:trPr>
          <w:trHeight w:val="446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4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121967" w:rsidRDefault="00961126" w:rsidP="00961126">
      <w:pPr>
        <w:spacing w:after="0"/>
        <w:rPr>
          <w:vanish/>
        </w:rPr>
      </w:pPr>
    </w:p>
    <w:tbl>
      <w:tblPr>
        <w:tblpPr w:leftFromText="180" w:rightFromText="180" w:vertAnchor="page" w:horzAnchor="margin" w:tblpY="204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3922"/>
        <w:gridCol w:w="2599"/>
        <w:gridCol w:w="1423"/>
      </w:tblGrid>
      <w:tr w:rsidR="00961126" w:rsidRPr="00496D69" w:rsidTr="00961126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رحيّة الشّعرية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قراءة 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بأنواع الأدب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50761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3A68AD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3A68AD">
              <w:rPr>
                <w:rFonts w:ascii="Times New Roman" w:eastAsia="Times New Roman" w:hAnsi="Times New Roman" w:cs="Times New Roman" w:hint="cs"/>
                <w:rtl/>
              </w:rPr>
              <w:t xml:space="preserve">الأهداف متداخلة 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هرية 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بّرة </w:t>
            </w: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ربيّ ، وسقوط الأندلس، وكتابة أهداف الدّرس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تعّرف إلى 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نبذة من حياة الشّاعر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ّ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يف بالشّاعر وتحديد أبرز المحطّات في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ذكر نبذة من حياة الشّاعر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زيز أباظ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زيز أباظ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ردات والتراكيب الجديد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سّر المفردات الآتية : </w:t>
            </w:r>
            <w:proofErr w:type="spellStart"/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ظّبا</w:t>
            </w:r>
            <w:proofErr w:type="spellEnd"/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ج الأفكار الرئيسة 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مسرحيّ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للمسرحيّة وكتابتها على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مسرحيّ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ّورة 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هـ ـ يكلّف الطّلاّب إجابة أسئلة لتوضيح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 التصوير الفنّي في قوله 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 المسرحيّ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مال التصوير ، وتحديد نوعه ، وتدوينه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جوع يمزّقنا نابُه 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    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وحمّى من القلق المبهم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يكلّف الطلاب إجابة حول عبارات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دلالة قوله: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ن تفسد الرّأس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رحيّ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بيان الدّلالات الرّمزيّة والمعاني الخفيّ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بّ الفساد في الأوصال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ز ـ يكلّف الطلاب أثناء القراءة إجا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ا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نى الصّرفيّ لما يأتي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ئلة حول المعاني الصرفية ، والمادة المعجمية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روّع ، الدّاهم ، عبيد ؟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ميزان الصّرفي ، وأنواع المحسّنات البديعيّة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يّن المحسّن البديعي مبينا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أساليب اللغوية وأغراضها ، والإعر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نوعه فيما يأتي : فبيّن ولا تكتم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 ـ  يكلّف الطلاب أثناء القراءة إجا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حول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دد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المسرحيّ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 من المسرحيّة لـ .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مسرحيّ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355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دّرس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512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961126" w:rsidRDefault="00961126" w:rsidP="00961126">
      <w:pPr>
        <w:jc w:val="center"/>
        <w:rPr>
          <w:rFonts w:eastAsia="Times New Roman"/>
          <w:b/>
          <w:bCs/>
          <w:sz w:val="24"/>
          <w:szCs w:val="24"/>
          <w:rtl/>
        </w:rPr>
      </w:pPr>
    </w:p>
    <w:p w:rsidR="00961126" w:rsidRPr="00AB56D1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961126" w:rsidRPr="00674230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tbl>
      <w:tblPr>
        <w:bidiVisual/>
        <w:tblW w:w="110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3875"/>
        <w:gridCol w:w="3171"/>
      </w:tblGrid>
      <w:tr w:rsidR="00961126" w:rsidRPr="00496D69" w:rsidTr="00961126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نّصوص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2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رسالة إلى صديق قديم 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121967" w:rsidRDefault="00961126" w:rsidP="00961126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105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911"/>
        <w:gridCol w:w="3010"/>
        <w:gridCol w:w="1418"/>
      </w:tblGrid>
      <w:tr w:rsidR="00961126" w:rsidRPr="00496D69" w:rsidTr="00961126">
        <w:trPr>
          <w:trHeight w:val="591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7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هري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استثارة خبرات الطّلاب حول</w:t>
            </w:r>
          </w:p>
        </w:tc>
        <w:tc>
          <w:tcPr>
            <w:tcW w:w="30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50761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8325C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325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بّرة </w:t>
            </w: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موضوع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كتابة أهداف الدّرس.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ذكر نبذة من حياة الشّاعر عبد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ّ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يف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الكاتب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أبرز المحطّات في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ذكر نبذة من حياة الشّاعر عب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50761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لطيف عقل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50761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لطيف عقل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لبيان مناسبة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صيد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تحديدها في كتبهم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tl/>
              </w:rPr>
              <w:t xml:space="preserve"> 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تفسير المفردات والت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سّر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آتي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ثناء القراءة تعريف المفردات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ج ـ يكلّف الطلاب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ثناء القراءة لشرح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نتج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لأبيات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C7501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صيدة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ضّح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ّصوير فيما يأتي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بيات القصي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3406A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أبيات القصيدة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طورك لفّها الخج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ـ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ّلاّب إجابة أسئلة لتوضيح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صوير ، وتحديد نوعه ، وتدوينه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E1FBD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يّن دلالة قول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ختلفت بنا السّب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ى السّبورة وفي دفاترهم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E1FBD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أنا نبض التّراب دمي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حول عبارات من أبيات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6736F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يّن نوع الأسلوب والمعنى البلاغيّ منه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6736F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ه: فكيف أخون نبض دمي وأرتحل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أثناء القراءة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E1FBD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عرب ما تحته خط فيما يأتي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عاني الصرفية 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المادة المعجمية،  والميزان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B1DF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CD65C0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أنا أبك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أيّام قريتنا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صّرفي ، وأنواع المحسّنات البديعيّة ، والأساليب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6736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د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أبيات القصيدة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لغوية وأغراضها ، والإعراب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أبيات القصيدة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دّرس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961126" w:rsidRDefault="00961126" w:rsidP="00961126">
      <w:pPr>
        <w:tabs>
          <w:tab w:val="left" w:pos="9851"/>
        </w:tabs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/>
          <w:b/>
          <w:bCs/>
          <w:sz w:val="24"/>
          <w:szCs w:val="24"/>
          <w:rtl/>
        </w:rPr>
        <w:tab/>
      </w:r>
    </w:p>
    <w:p w:rsidR="00961126" w:rsidRPr="00AB56D1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961126" w:rsidRPr="00674230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3827"/>
        <w:gridCol w:w="3403"/>
      </w:tblGrid>
      <w:tr w:rsidR="00961126" w:rsidRPr="00496D69" w:rsidTr="00961126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(3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ممنوع من الصّرف ( 2 )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496D69" w:rsidRDefault="00961126" w:rsidP="00961126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3970"/>
        <w:gridCol w:w="2652"/>
        <w:gridCol w:w="1459"/>
      </w:tblGrid>
      <w:tr w:rsidR="00961126" w:rsidRPr="00496D69" w:rsidTr="00961126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الأمث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39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 المعنى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استثارة خبرات الطّلاّب السّابقة ، وكتابة الأهداف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ض الأمثلة على الوسيلة ( السّبّورة ،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 تحديد مفهوم الممنوع من ال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هاز العرض ، شرائح بوربوينت ، ... ) 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دد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فهوم الممنوع من ال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ناقشة والحوار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طرح ال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ذ يكلّف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ب: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أنواع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منوع من 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 ـ إجابة أسئلة محددة حول أنواع الاسم الممنوع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سبب منع الأسماء الآتية من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ة واحدة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5019A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صّرف ،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أنواع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منو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ف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حراء، كُبرى ،مفاتيح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ة واحدة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مثيل على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نواع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منوع 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 ـ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مثيل على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نواع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منوع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ن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ثّل على أنواع الاس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منوع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من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ن الص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ة واحدة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لص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ة واحدة على السّبورة وفي دفاترهم 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ن الص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ّ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رف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علّة واحدة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منوع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 الصّرف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 ـ إجابة أسئلة حول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سماء</w:t>
            </w:r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علامة إعرابها ،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عرب ما تحته خط فيما يأتي :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ا تاما 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</w:t>
            </w:r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اعدة إعرا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اسم المنوع من الصّرف</w:t>
            </w:r>
            <w:r w:rsidRPr="00B2762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لاح الدّين واحد من قادة ٍ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 xml:space="preserve">وكتابتها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 دفاترهم 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218DB">
              <w:rPr>
                <w:rFonts w:ascii="Times New Roman" w:eastAsia="Times New Roman" w:hAnsi="Times New Roman" w:cs="Times New Roman" w:hint="cs"/>
                <w:sz w:val="24"/>
                <w:szCs w:val="24"/>
                <w:u w:val="single"/>
                <w:rtl/>
              </w:rPr>
              <w:t>عظماء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َ شهد لهم التّاريخ.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.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 ـ قراءة قواعد استنتج من الكتاب ووضع الأسئلة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1F7B1A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F7B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جب عن تدريبات الدّرس ، و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يها 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1F7B1A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F7B1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صحيح الإجابات .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 ـ حلّ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سّبورة وفي دفاترهم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عرض ورقة عمل وحلّها فرديا وتحت إشراف 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م ، ومناقشة الإجابات جماعيا 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961126" w:rsidRDefault="00961126" w:rsidP="00961126">
      <w:pPr>
        <w:tabs>
          <w:tab w:val="left" w:pos="9232"/>
        </w:tabs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/>
          <w:b/>
          <w:bCs/>
          <w:sz w:val="24"/>
          <w:szCs w:val="24"/>
          <w:rtl/>
        </w:rPr>
        <w:tab/>
      </w:r>
    </w:p>
    <w:p w:rsidR="00961126" w:rsidRPr="007A047E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961126" w:rsidRPr="007A047E" w:rsidRDefault="00961126" w:rsidP="00961126">
      <w:pPr>
        <w:rPr>
          <w:rFonts w:eastAsia="Times New Roman"/>
          <w:b/>
          <w:bCs/>
          <w:sz w:val="24"/>
          <w:szCs w:val="24"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3827"/>
        <w:gridCol w:w="3270"/>
      </w:tblGrid>
      <w:tr w:rsidR="00961126" w:rsidRPr="00496D69" w:rsidTr="00961126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تعبير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 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4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أهمّيّة الوحدة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ثّان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496D69" w:rsidRDefault="00961126" w:rsidP="00961126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3829"/>
        <w:gridCol w:w="2692"/>
        <w:gridCol w:w="1427"/>
      </w:tblGrid>
      <w:tr w:rsidR="00961126" w:rsidRPr="00496D69" w:rsidTr="00961126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A158BB" w:rsidRDefault="00961126" w:rsidP="00961126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F5BD1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1F5BD1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خلص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D501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الفرعي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A158BB" w:rsidRDefault="00961126" w:rsidP="00961126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158B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A158BB" w:rsidRDefault="00961126" w:rsidP="00961126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ثمّ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وضو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بير الطّلاّ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فويّ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ن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وضوع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فكار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 على السبور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طلب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مام الطّلاب للتعبير الشّفو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ب تعبيرا بعنوان إتقان العمل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A158BB" w:rsidRDefault="00961126" w:rsidP="00961126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961126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</w:p>
    <w:p w:rsidR="00961126" w:rsidRPr="007A047E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961126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3827"/>
        <w:gridCol w:w="3270"/>
      </w:tblGrid>
      <w:tr w:rsidR="00961126" w:rsidRPr="00101AE5" w:rsidTr="00961126">
        <w:trPr>
          <w:trHeight w:val="377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>الوحدة الثّالثة : كم حياة سنعيش؟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حصص الوحدة : ( 9 )</w:t>
            </w:r>
          </w:p>
        </w:tc>
      </w:tr>
      <w:tr w:rsidR="00961126" w:rsidRPr="00101AE5" w:rsidTr="00961126">
        <w:trPr>
          <w:trHeight w:val="382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 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كم حياة سنعيش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101AE5" w:rsidTr="00961126">
        <w:trPr>
          <w:trHeight w:val="446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4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121967" w:rsidRDefault="00961126" w:rsidP="00961126">
      <w:pPr>
        <w:spacing w:after="0"/>
        <w:rPr>
          <w:vanish/>
        </w:rPr>
      </w:pPr>
    </w:p>
    <w:tbl>
      <w:tblPr>
        <w:tblpPr w:leftFromText="180" w:rightFromText="180" w:vertAnchor="page" w:horzAnchor="margin" w:tblpY="204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3922"/>
        <w:gridCol w:w="2599"/>
        <w:gridCol w:w="1423"/>
      </w:tblGrid>
      <w:tr w:rsidR="00961126" w:rsidRPr="00496D69" w:rsidTr="00961126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جهرية 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بنوع المقالة ،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50761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3A68AD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3A68AD">
              <w:rPr>
                <w:rFonts w:ascii="Times New Roman" w:eastAsia="Times New Roman" w:hAnsi="Times New Roman" w:cs="Times New Roman" w:hint="cs"/>
                <w:rtl/>
              </w:rPr>
              <w:t xml:space="preserve">الأهداف متداخلة 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ة أهداف الدّرس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التعّرف إلى 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نبذة من حي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كاتب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ّ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يف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الكاتب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أبرز المحطّات في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ذكر نبذة من حيا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كاتب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ريم الشّاذليّ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ريم الشّاذليّ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مناقشة والحوار وطرح الأسئلة حيث :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ردات والتراكيب الجديد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سّر المفردات الآتية 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لعا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آماد ، حبكات ، الأثر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ج الأفكار الرئيسة 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كتابتها على السّبّور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 ـ يكلّف الطّلاّب إجابة أسئلة لتوضيح  جمال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 التصوير الفنّي في قوله 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قرات المقال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صوير ، وتحديد نوعه ، وتدوينه على السّبور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حياة أمّ المعارك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يكلّف الطلاب إجابة حول عبارات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قرات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دلالة قوله: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كان يغضب 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بيان الدّلالات الرّمزيّة والمعاني الخفيّ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من يتحدّث عن أيّام سجنه .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ز ـ يكلّف الطلاب أثناء القراءة إجا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ا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نى الصّرفيّ لما يأتي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ئلة حول المعاني الصرفية ، والمادة المعجمية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صيب ، مهزوم  ، أفضل  ؟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ميزان الصّرفي ، وأنواع المحسّنات البديعيّة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الأصل للغوي لما يأتي،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أساليب اللغوية وأغراضها ، والإعر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اتّسعت ، سائح ، إطاح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 ـ  يكلّف الطلاب أثناء القراءة إجا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حول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دد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المقال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 من المقالة لـ .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مقال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355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دّرس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512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961126" w:rsidRDefault="00961126" w:rsidP="00961126">
      <w:pPr>
        <w:jc w:val="center"/>
        <w:rPr>
          <w:rFonts w:eastAsia="Times New Roman"/>
          <w:b/>
          <w:bCs/>
          <w:sz w:val="24"/>
          <w:szCs w:val="24"/>
          <w:rtl/>
        </w:rPr>
      </w:pPr>
    </w:p>
    <w:p w:rsidR="00961126" w:rsidRPr="00AB56D1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961126" w:rsidRPr="00674230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tbl>
      <w:tblPr>
        <w:bidiVisual/>
        <w:tblW w:w="110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3875"/>
        <w:gridCol w:w="3171"/>
      </w:tblGrid>
      <w:tr w:rsidR="00961126" w:rsidRPr="00496D69" w:rsidTr="00961126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2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الإعلال 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121967" w:rsidRDefault="00961126" w:rsidP="00961126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105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911"/>
        <w:gridCol w:w="3010"/>
        <w:gridCol w:w="1418"/>
      </w:tblGrid>
      <w:tr w:rsidR="00961126" w:rsidRPr="00496D69" w:rsidTr="00961126">
        <w:trPr>
          <w:trHeight w:val="591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7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الأمث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30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 المعنى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استثارة خبرات الطّلاّب السّابقة ، وكتابة الأهداف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ض الأمثلة على الوسيلة : ( السّبّورة ،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تحديد مفهو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علال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فافيّة وجهاز العرض ، شرائح بوربوينت ، ... )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دد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فهو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إعلال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ناقشة والحوار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طرح ال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ذ يكلّف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طّلاب: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الة قلب الواو والياء 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 ـ إجابة أسئلة محددة حول كلمات وقع فيها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ج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بب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لب الواو والياء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لفاً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لفا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عل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لاستنتاج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الة قلب الواو والياء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لفا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ما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أتي: قال ، باع ، مضى ، مح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حالات قلب الواو أو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ـ إجابة أسئلة محددة حول كلمات وقع فيها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بب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لب الواو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و 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ياء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مزة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ياء همزة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عل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لتوضيح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حالات قلب الواو أو الياء همزة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ما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أتي: قائل ، سماء ، بن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حالتي قلب الواو ياءً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 ـ إجابة أسئلة محددة حول كلمات وقع فيها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بب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لب الواو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اءً فيما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أتي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عل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لتوضيح حالتي قلب الواو ياءً 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: ميزان ، الدّاعي ، ميراث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حالة قلب الياء </w:t>
            </w:r>
            <w:proofErr w:type="spellStart"/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واً</w:t>
            </w:r>
            <w:proofErr w:type="spellEnd"/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 ـ إجابة أسئلة محددة حول كلمات وقع فيها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سبب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ل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ياء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واً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ما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أتي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عل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، لبيان حالة قلب الياء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وا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 موسر ، موقظ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الإعلال الحاصل في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 ـ قراءة قواعد استنتج من الكتاب ووضع الأسئلة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إعلال الحاصل ف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ا  يأتي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لمات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 ـ حلّ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سّبورة وفي دفاترهم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ائق ، أرائك ، دلاء ، ميثاق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عرض ورقة عمل وحلّها فرديا وتحت إشراف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م وبمشاركة جميع الطّلاب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961126" w:rsidRDefault="00961126" w:rsidP="00961126">
      <w:pPr>
        <w:tabs>
          <w:tab w:val="left" w:pos="9851"/>
        </w:tabs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/>
          <w:b/>
          <w:bCs/>
          <w:sz w:val="24"/>
          <w:szCs w:val="24"/>
          <w:rtl/>
        </w:rPr>
        <w:tab/>
      </w:r>
    </w:p>
    <w:p w:rsidR="00961126" w:rsidRPr="00AB56D1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961126" w:rsidRPr="00674230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3827"/>
        <w:gridCol w:w="3403"/>
      </w:tblGrid>
      <w:tr w:rsidR="00961126" w:rsidRPr="00496D69" w:rsidTr="00961126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عروض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(3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البحر الطويل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496D69" w:rsidRDefault="00961126" w:rsidP="00961126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3828"/>
        <w:gridCol w:w="2835"/>
        <w:gridCol w:w="1418"/>
      </w:tblGrid>
      <w:tr w:rsidR="00961126" w:rsidRPr="00496D69" w:rsidTr="00961126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راءة الأمثلة قراءة </w:t>
            </w:r>
            <w:r w:rsidRPr="008A2EB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وض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D501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D501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استثارة خبرات الطّلاّب السّابقة، وكتابة الأهداف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مثال على السّبّورة 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معلّم للمثال قراءتين جهرية وعروضيّة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أمثلة كتابة عروضيّة 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طّلاب للمثال قراءة عروضيّة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ب ما يأتي كتابة عروضيّة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معلّم بكتابة البيت الشّعريّ على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فا نبكي من ذكرى حبيب وعرفا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 كتابة عروضيّة  بمشاركة الطّلا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قطيع الأمثلة تقطيعا </w:t>
            </w:r>
            <w:proofErr w:type="spellStart"/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وضيّا</w:t>
            </w:r>
            <w:proofErr w:type="spellEnd"/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معلّم بتقطيع البيت الشّعريّ على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طّع ما يأتي تقطيعا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روضيّا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سّبورة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وضيا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بمشاركة الطّلا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رسم عفت آثاره منذ أزما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تفعيلات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حر الطّويل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طّلاب بكتابة و تقطيع أمثلة على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تنتج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فعيلات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حر الطّوي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رئيس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صورها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 وفي دفاترهم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رئيس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صورها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الطلاب 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فعيلات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حر الطّوي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عرّف على مفتاح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حر الطّويل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ذكر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تاح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حر الطّويل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طلاب  ب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تاح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حر الطّويل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لّ تدريبات الدّرس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صفحة(36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فاترهم بمتابعة المعلّم  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D501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961126" w:rsidRDefault="00961126" w:rsidP="00961126">
      <w:pPr>
        <w:tabs>
          <w:tab w:val="left" w:pos="9232"/>
        </w:tabs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/>
          <w:b/>
          <w:bCs/>
          <w:sz w:val="24"/>
          <w:szCs w:val="24"/>
          <w:rtl/>
        </w:rPr>
        <w:tab/>
      </w:r>
    </w:p>
    <w:p w:rsidR="00961126" w:rsidRPr="007A047E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961126" w:rsidRPr="007A047E" w:rsidRDefault="00961126" w:rsidP="00961126">
      <w:pPr>
        <w:rPr>
          <w:rFonts w:eastAsia="Times New Roman"/>
          <w:b/>
          <w:bCs/>
          <w:sz w:val="24"/>
          <w:szCs w:val="24"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3827"/>
        <w:gridCol w:w="3270"/>
      </w:tblGrid>
      <w:tr w:rsidR="00961126" w:rsidRPr="00496D69" w:rsidTr="00961126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تعبير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 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4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أهمّيّة الوحدة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ثّان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496D69" w:rsidRDefault="00961126" w:rsidP="00961126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3829"/>
        <w:gridCol w:w="2692"/>
        <w:gridCol w:w="1427"/>
      </w:tblGrid>
      <w:tr w:rsidR="00961126" w:rsidRPr="00496D69" w:rsidTr="00961126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A158BB" w:rsidRDefault="00961126" w:rsidP="00961126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F5BD1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1F5BD1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خلص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D501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الفرعي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A158BB" w:rsidRDefault="00961126" w:rsidP="00961126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158B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A158BB" w:rsidRDefault="00961126" w:rsidP="00961126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ثمّ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وضو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بير الطّلاّ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فويّ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ن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وضوع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فكار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 على السبور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طلب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مام الطّلاب للتعبير الشّفو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ب تعبيرا بعنوان إتقان العمل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A158BB" w:rsidRDefault="00961126" w:rsidP="00961126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961126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</w:p>
    <w:p w:rsidR="00961126" w:rsidRPr="007A047E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961126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3827"/>
        <w:gridCol w:w="3270"/>
      </w:tblGrid>
      <w:tr w:rsidR="00961126" w:rsidRPr="00101AE5" w:rsidTr="00961126">
        <w:trPr>
          <w:trHeight w:val="377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>الوحدة الرابعة : القدس بوصلة ومجد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حصص الوحدة : ( 8 )</w:t>
            </w:r>
          </w:p>
        </w:tc>
      </w:tr>
      <w:tr w:rsidR="00961126" w:rsidRPr="00101AE5" w:rsidTr="00961126">
        <w:trPr>
          <w:trHeight w:val="382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درس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قدس بوصلة ومجد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101AE5" w:rsidTr="00961126">
        <w:trPr>
          <w:trHeight w:val="446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121967" w:rsidRDefault="00961126" w:rsidP="00961126">
      <w:pPr>
        <w:spacing w:after="0"/>
        <w:rPr>
          <w:vanish/>
        </w:rPr>
      </w:pPr>
    </w:p>
    <w:tbl>
      <w:tblPr>
        <w:tblpPr w:leftFromText="180" w:rightFromText="180" w:vertAnchor="page" w:horzAnchor="margin" w:tblpY="204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3922"/>
        <w:gridCol w:w="2599"/>
        <w:gridCol w:w="1423"/>
      </w:tblGrid>
      <w:tr w:rsidR="00961126" w:rsidRPr="00496D69" w:rsidTr="00961126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جهرية 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بالنوع الأدبيّ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50761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3A68AD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3A68AD">
              <w:rPr>
                <w:rFonts w:ascii="Times New Roman" w:eastAsia="Times New Roman" w:hAnsi="Times New Roman" w:cs="Times New Roman" w:hint="cs"/>
                <w:rtl/>
              </w:rPr>
              <w:t xml:space="preserve">الأهداف متداخلة 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نّص ( الخاطرة ) ، وكتابة أهداف الدّرس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ردات والتراكيب الجديد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سّر المفردات الآتية 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لتحف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خاديد ، سيماهم ، أفّاك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ج الأفكار الرئيسة 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خاطر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خاطر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كتابتها على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سّبور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خاطر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هـ ـ يكلّف الطّلاّب إجابة أسئلة لتوضيح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مال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 التصوير الفنّي في قوله 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قرات  للخاطر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صوير ، وتحديد نوعه ، وتدوينه على السّبور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دس بوصلة ومجد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يكلّف الطلاب إجابة حول عبارات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قرات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دلالة قوله: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كان يغضب 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بيان الدّلالات الرّمزيّة والمعاني الخفيّ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يخبّئون القبّة في حدقاتهم .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ز ـ يكلّف الطلاب أثناء القراءة إجا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ا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بنى الصّرفيّ لما يأتي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ئلة حول المعاني الصرفية ، والمادة المعجمية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فّاك ، مهوى ، الحزين، مفقود ؟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ميزان الصّرفي ، وأنواع المحسّنات البديعيّة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دد نوع المحسّن البديعيّ فيما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أساليب اللغوية وأغراضها ، والإعر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أتي:  يغدو إليها ويروح 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 ـ  يكلّف الطلاب أثناء القراءة إجا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حول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دد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الخاطر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 من  الخاطرة لـ .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خاطر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دّرس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355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512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961126" w:rsidRDefault="00961126" w:rsidP="00961126">
      <w:pPr>
        <w:jc w:val="center"/>
        <w:rPr>
          <w:rFonts w:eastAsia="Times New Roman"/>
          <w:b/>
          <w:bCs/>
          <w:sz w:val="24"/>
          <w:szCs w:val="24"/>
          <w:rtl/>
        </w:rPr>
      </w:pPr>
    </w:p>
    <w:p w:rsidR="00961126" w:rsidRPr="00AB56D1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961126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p w:rsidR="00961126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</w:p>
    <w:tbl>
      <w:tblPr>
        <w:bidiVisual/>
        <w:tblW w:w="110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3875"/>
        <w:gridCol w:w="3171"/>
      </w:tblGrid>
      <w:tr w:rsidR="00961126" w:rsidRPr="00496D69" w:rsidTr="00961126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نّصوص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2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رام الله 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121967" w:rsidRDefault="00961126" w:rsidP="00961126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105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911"/>
        <w:gridCol w:w="3010"/>
        <w:gridCol w:w="1418"/>
      </w:tblGrid>
      <w:tr w:rsidR="00961126" w:rsidRPr="00496D69" w:rsidTr="00961126">
        <w:trPr>
          <w:trHeight w:val="591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7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هري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استثارة خبرات الطّلاب حول </w:t>
            </w:r>
          </w:p>
        </w:tc>
        <w:tc>
          <w:tcPr>
            <w:tcW w:w="30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50761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8325C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325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بّرة </w:t>
            </w: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شّعر القوميّ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كتابة أهداف الدّرس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ذكر نبذة من حياة الشّاعر أحمد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ّ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يف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الكاتب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أبرز المحطّات في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ذكر نبذة من حياة الشّاعر أحمد بخيت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50761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خيت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50761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لبيان مناسبة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صيد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تحديدها في كتبهم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فردات والت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ثناء القراءة تعريف المفردات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ّف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آت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التراكيب الجديدة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ج ـ يكلّف الطلاب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ثناء القراءة لشرح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نتج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لأبيات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C7501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3406A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أبيات القصيدة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قصيدة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ـ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ّلاّب إجابة أسئلة لتوضيح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ضّح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ّصوير فيما يأتي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بيات القصي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مال التصوير ، وتحديد نوعه ، وتدوينه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ها دموعي طفلة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ى السّبورة وفي دفاترهم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25C9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إجاب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حول عبارات من أبيات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E1FBD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يّن دلالة قوله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  <w:r w:rsidRPr="004E1FB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قصيدة لبيان الدّلالات الرّمزيّة والمعاني الخفيّة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E1FBD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تعب الحصان وتلك آخر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هلة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أثناء القراءة إجابة أسئل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ول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6736F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ا الوزن الصّرفي لما يأتي :الرّثاء؟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عاني الصرفية ،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المادة المعجمية،  والميزان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6736F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ا المبنى الصّرفي لما يأتي :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هلة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صّرفي ، وأنواع المحسّنات البديعيّة ، والأساليب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E1FBD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بيّن نوع المحسّن البديعيّ فيما يأتي 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لغوية وأغراضها ، والإعراب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81542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8154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رجع الكمان أخو المكان وأخته 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دّرس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6736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د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 م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523E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6736F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961126" w:rsidRDefault="00961126" w:rsidP="00961126">
      <w:pPr>
        <w:tabs>
          <w:tab w:val="left" w:pos="9851"/>
        </w:tabs>
        <w:rPr>
          <w:rFonts w:eastAsia="Times New Roman"/>
          <w:b/>
          <w:bCs/>
          <w:sz w:val="24"/>
          <w:szCs w:val="24"/>
          <w:rtl/>
        </w:rPr>
      </w:pPr>
    </w:p>
    <w:p w:rsidR="00961126" w:rsidRPr="00AB56D1" w:rsidRDefault="00961126" w:rsidP="00961126">
      <w:pPr>
        <w:tabs>
          <w:tab w:val="left" w:pos="9851"/>
        </w:tabs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961126" w:rsidRPr="00674230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>
        <w:rPr>
          <w:rFonts w:eastAsia="Times New Roman"/>
          <w:b/>
          <w:bCs/>
          <w:sz w:val="16"/>
          <w:szCs w:val="16"/>
          <w:rtl/>
        </w:rPr>
        <w:tab/>
      </w:r>
    </w:p>
    <w:tbl>
      <w:tblPr>
        <w:bidiVisual/>
        <w:tblW w:w="110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3875"/>
        <w:gridCol w:w="3171"/>
      </w:tblGrid>
      <w:tr w:rsidR="00961126" w:rsidRPr="00496D69" w:rsidTr="00961126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الإبدال 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121967" w:rsidRDefault="00961126" w:rsidP="00961126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105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4086"/>
        <w:gridCol w:w="2835"/>
        <w:gridCol w:w="1418"/>
      </w:tblGrid>
      <w:tr w:rsidR="00961126" w:rsidRPr="00496D69" w:rsidTr="00961126">
        <w:trPr>
          <w:trHeight w:val="591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7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الأمث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40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 المعنى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استثارة خبرات الطّلاّب السّابقة ، وكتابة الأهداف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ض الأمثلة على الوسيلة : ( السّبّورة 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تحديد مفهو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بدال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فافيّة وجهاز العرض ، شرائح بوربوينت ، ... 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دد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فهو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إبدال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ناقشة والحوار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طرح ال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ذ يكلّف  الطّلاب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47B98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>تحديد</w:t>
            </w:r>
            <w:r w:rsidRPr="00947B98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>أصل</w:t>
            </w:r>
            <w:r w:rsidRPr="00947B98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الكلمة الت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قع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 ـ إجابة أسئلة محددة حول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>أص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كلمات وقع فيها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حدد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>أصل</w:t>
            </w:r>
            <w:r w:rsidRPr="00947B98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الكلمة التي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قع فيه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ها الإبدال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بدال ،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إبدال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يما يأتي: اضطرب، مدّكر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قاعدة إبدال تاء افتعل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ـ إجابة أسئلة محددة حول كلمات وقع فيها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ج قاعدة إبدال تاء افتعل طاء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طاء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بدال ، لاستنتاج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حالات  إبدال تاء افتعل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ا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ما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أتي: اطّلع ، اصطحب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ان قاعدة إبدال تاء افتعل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ـ إجابة أسئلة محددة حول كلمات وقع فيها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ج قاعدة إبدال تاء افتعل دالا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الا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بدال ، لبيان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حالات  إبدال تاء افتعل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الا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ما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أتي: ادّعى ، ازدهر، ادّكر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قاعدة إبدال الواو تاء 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ـ إجابة أسئلة محددة حول كلمات وقع فيها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ج قاعدة إبدال الواو تا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بدال ، لبيان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حالات  إبدال الواو قبل تاء افتعل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ما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أتي: اتّسع ، اتّصل، اتّقى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اء،  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إبدال الحاصل في 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 ـ إجابة أسئلة محددة حول كلمات وقع فيها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ضّح الإبدال الحاصل فيما يأتي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لمات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بدال ، لتوضيح  الإبدال الحاصل فيها ،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زدانة ، اصطاد ، اتّزن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 ـ قراءة قواعد استنتج من الكتاب ووضع الأسئل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 ـ حلّ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سّبورة وفي دفاترهم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عرض ورقة عمل وحلّها فرديا وتحت إشراف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م وبمشاركة جميع الطّلاب 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961126" w:rsidRDefault="00961126" w:rsidP="00961126">
      <w:pPr>
        <w:tabs>
          <w:tab w:val="left" w:pos="9851"/>
        </w:tabs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/>
          <w:b/>
          <w:bCs/>
          <w:sz w:val="24"/>
          <w:szCs w:val="24"/>
          <w:rtl/>
        </w:rPr>
        <w:tab/>
      </w:r>
    </w:p>
    <w:p w:rsidR="00961126" w:rsidRPr="00AB56D1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961126" w:rsidRPr="00674230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p w:rsidR="00961126" w:rsidRPr="007A047E" w:rsidRDefault="00961126" w:rsidP="00961126">
      <w:pPr>
        <w:rPr>
          <w:rFonts w:eastAsia="Times New Roman"/>
          <w:b/>
          <w:bCs/>
          <w:sz w:val="24"/>
          <w:szCs w:val="24"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4252"/>
        <w:gridCol w:w="3270"/>
      </w:tblGrid>
      <w:tr w:rsidR="00961126" w:rsidRPr="00496D69" w:rsidTr="00961126">
        <w:trPr>
          <w:trHeight w:val="591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تعبير 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 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4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مقالة ( القدس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زهرة المدائن )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صف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ثّاني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33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1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496D69" w:rsidRDefault="00961126" w:rsidP="00961126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3829"/>
        <w:gridCol w:w="2692"/>
        <w:gridCol w:w="1427"/>
      </w:tblGrid>
      <w:tr w:rsidR="00961126" w:rsidRPr="00496D69" w:rsidTr="00961126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خلاص الطّلاّب الأفكار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A158BB" w:rsidRDefault="00961126" w:rsidP="00961126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1F5BD1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هيئة</w:t>
            </w:r>
            <w:r w:rsidRPr="001F5BD1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: يتفقد المعلم جاهزية الطلبة ودفاترهم.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خلص</w:t>
            </w:r>
            <w:r w:rsidRPr="00025C9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فكار الرئيس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و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D501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والفرعي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لتعبير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A158BB" w:rsidRDefault="00961126" w:rsidP="00961126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158B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تمهيد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يكتب المعلّم عنوان التّعبير على السّبّورة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فرعية للتعبير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A158BB" w:rsidRDefault="00961126" w:rsidP="00961126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ثمّ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يستثير خبرات الطلبة حول 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موضو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  <w:r w:rsidRPr="00A158B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عبير الطّلاّب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شفويّ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ن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عرض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: 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طرح الأسئلة المختلفة بهدف استنتاج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لاحظة حسن تعبير الطّلاب عن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وضوع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ستعينين بالأفكار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فكار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رئيسة والفرعي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ا على السبور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وضوع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خلص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جمع إجابات 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الطلبة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كتب لإتاحة المجال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كتابة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مام الطّلاب للتعبير الشّفو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ب تعبيرا بعنوان إتقان العمل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A158BB" w:rsidRDefault="00961126" w:rsidP="00961126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A158BB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يكتب الطّلاب التّعبير في دفات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 التعبير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584AF9">
              <w:rPr>
                <w:rFonts w:ascii="Simplified Arabic" w:eastAsia="Times New Roman" w:hAnsi="Simplified Arabic" w:cs="Simplified Arabic"/>
                <w:sz w:val="24"/>
                <w:szCs w:val="24"/>
                <w:u w:val="single"/>
                <w:rtl/>
                <w:lang w:bidi="ar-JO"/>
              </w:rPr>
              <w:t>الخاتمة</w:t>
            </w: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: </w:t>
            </w:r>
            <w:r w:rsidRPr="00496297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طلب من طلاب قراءة تعابيرهم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961126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</w:p>
    <w:p w:rsidR="00961126" w:rsidRPr="007A047E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961126" w:rsidRDefault="00961126" w:rsidP="00961126">
      <w:pPr>
        <w:rPr>
          <w:rFonts w:eastAsia="Times New Roman"/>
          <w:b/>
          <w:bCs/>
          <w:sz w:val="28"/>
          <w:szCs w:val="28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3827"/>
        <w:gridCol w:w="2986"/>
      </w:tblGrid>
      <w:tr w:rsidR="00961126" w:rsidRPr="00101AE5" w:rsidTr="00961126">
        <w:trPr>
          <w:trHeight w:val="377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وحدة الخامسة: </w:t>
            </w:r>
            <w:r w:rsidRPr="00812D9C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تّواصل في العالم الافتراضي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حصص الوحدة : ( 8 )</w:t>
            </w:r>
          </w:p>
        </w:tc>
      </w:tr>
      <w:tr w:rsidR="00961126" w:rsidRPr="00101AE5" w:rsidTr="00961126">
        <w:trPr>
          <w:trHeight w:val="382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درس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(1)</w:t>
            </w:r>
            <w:r w:rsidRPr="00812D9C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 xml:space="preserve"> التّواصل في العالم الافتراضي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101AE5" w:rsidTr="00961126">
        <w:trPr>
          <w:trHeight w:val="446"/>
        </w:trPr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121967" w:rsidRDefault="00961126" w:rsidP="00961126">
      <w:pPr>
        <w:spacing w:after="0"/>
        <w:rPr>
          <w:vanish/>
        </w:rPr>
      </w:pPr>
    </w:p>
    <w:tbl>
      <w:tblPr>
        <w:tblpPr w:leftFromText="180" w:rightFromText="180" w:vertAnchor="page" w:horzAnchor="margin" w:tblpY="204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3922"/>
        <w:gridCol w:w="2599"/>
        <w:gridCol w:w="1423"/>
      </w:tblGrid>
      <w:tr w:rsidR="00961126" w:rsidRPr="00496D69" w:rsidTr="00961126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جهرية 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عريف الطّلاب بالنوع الأدبيّ 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50761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3A68AD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3A68AD">
              <w:rPr>
                <w:rFonts w:ascii="Times New Roman" w:eastAsia="Times New Roman" w:hAnsi="Times New Roman" w:cs="Times New Roman" w:hint="cs"/>
                <w:rtl/>
              </w:rPr>
              <w:t xml:space="preserve">الأهداف متداخلة 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قالة  ، وكتابة أهداف الدّرس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ناقشة والحوار وطرح الأسئلة حيث :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ردات والتراكيب الجديد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سّر المفردات الآتية 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رو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لورة العلاقات ، مناكفة 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ج الأفكار الرئيسة 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 ل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، 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ا على السّبّور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هـ ـ يكلّف الطّلاّب إجابة أسئلة لتوضيح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مال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 التصوير الفنّي في قوله 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قرات ا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صوير ، وتحديد نوعه ، وتدوينه على السّبور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ّطفّل على حساباتهم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يكلّف الطلاب إجابة حول عبارات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قرات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دلالة قوله: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ضرورة الحذر 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بيان الدّلالات الرّمزيّة والمعاني الخفيّ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في نشر المعلومات الشّخصيّة .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ز ـ يكلّف الطلاب أثناء القراءة إجا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 الإبدال في ( المطّلع )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ئلة حول المعاني الصرفية ، والمادة المعجمية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عرب ما تحته خط فيما يأتي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ميزان الصّرفي ، وأنواع المحسّنات البديعيّة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كان </w:t>
            </w:r>
            <w:r w:rsidRPr="00D07AA7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لفلسطينَ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ن هذا الإقبال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أساليب اللغوية وأغراضها ، والإعر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D07AA7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نصيبٌ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 ـ  يكلّف الطلاب أثناء القراءة إجا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حول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دد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المقال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 من المقالة لـ .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المقال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دّرس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355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512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961126" w:rsidRDefault="00961126" w:rsidP="00961126">
      <w:pPr>
        <w:jc w:val="center"/>
        <w:rPr>
          <w:rFonts w:eastAsia="Times New Roman"/>
          <w:b/>
          <w:bCs/>
          <w:sz w:val="24"/>
          <w:szCs w:val="24"/>
          <w:rtl/>
        </w:rPr>
      </w:pPr>
    </w:p>
    <w:p w:rsidR="00961126" w:rsidRPr="00AB56D1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961126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p w:rsidR="00961126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</w:p>
    <w:p w:rsidR="00961126" w:rsidRPr="00674230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>
        <w:rPr>
          <w:rFonts w:eastAsia="Times New Roman"/>
          <w:b/>
          <w:bCs/>
          <w:sz w:val="16"/>
          <w:szCs w:val="16"/>
          <w:rtl/>
        </w:rPr>
        <w:lastRenderedPageBreak/>
        <w:tab/>
      </w:r>
    </w:p>
    <w:tbl>
      <w:tblPr>
        <w:bidiVisual/>
        <w:tblW w:w="110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3875"/>
        <w:gridCol w:w="3171"/>
      </w:tblGrid>
      <w:tr w:rsidR="00961126" w:rsidRPr="00496D69" w:rsidTr="00961126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2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اسم الفعل 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121967" w:rsidRDefault="00961126" w:rsidP="00961126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105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4086"/>
        <w:gridCol w:w="2835"/>
        <w:gridCol w:w="1418"/>
      </w:tblGrid>
      <w:tr w:rsidR="00961126" w:rsidRPr="00496D69" w:rsidTr="00961126">
        <w:trPr>
          <w:trHeight w:val="591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7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الأمث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40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 المعنى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استثارة خبرات الطّلاّب السّابقة ، وكتابة الأهداف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ض الأمثلة على الوسيلة : ( السّبّورة 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تحديد مفهو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م الفعل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فافيّة وجهاز العرض ، شرائح بوربوينت ، ... 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دد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مفهوم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سم الفعل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ناقشة والحوار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طرح ال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ذ يكلّف  الطّلاب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947B98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</w:t>
            </w:r>
            <w:r w:rsidRPr="00556762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بيان نوع اسم الفعل م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حيث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 ـ إجابة أسئلة محددة حول</w:t>
            </w:r>
            <w:r w:rsidRPr="00556762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نوع اسم الفعل م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حيث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556762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>بيّن</w:t>
            </w:r>
            <w:r w:rsidRPr="00556762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نوع اسم الفع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فيما يأتي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زّمن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زّمن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 الماضي والمضارع والأمر )،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هيهات ،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صهٍ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وي ، حذار ِ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معاني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ماء الأفعال 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ـ إجابة أسئلة محددة حول</w:t>
            </w:r>
            <w:r w:rsidRPr="00556762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عاني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ماء الأفعا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ذكر معاني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ماء الأفعال فيما</w:t>
            </w:r>
            <w:r w:rsidRPr="009810FE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أتي: شتّان ،أفّ ، رويدك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مثيل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أسماء الأفعال 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مثيل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أسماء الأفعال  بجمل مفيدة شفويا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ثّل بجمل مف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أسماء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جمل مفيدة 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كتابيا 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أفعال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عراب أسماء الأفعال إعرابا 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 ـ إجابة أسئلة محددة حول</w:t>
            </w:r>
            <w:r w:rsidRPr="00556762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أسماء الأفعال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عرب ما تحته خط فيما يأتي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4079F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اما 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إعرابها إعرابا تاما ،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السّبورة وفي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4079F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سرعا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ا انتهت الاستراحة 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 ـ قراءة قواعد استنتج من الكتاب ووضع الأسئل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 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 ـ حلّ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سّبورة وفي دفاترهم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التّدريبات الواردة نهاية الدّر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عرض ورقة عمل وحلّها فرديا وتحت إشراف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م وبمشاركة جميع الطّلاب 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961126" w:rsidRDefault="00961126" w:rsidP="00961126">
      <w:pPr>
        <w:tabs>
          <w:tab w:val="left" w:pos="9851"/>
        </w:tabs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/>
          <w:b/>
          <w:bCs/>
          <w:sz w:val="24"/>
          <w:szCs w:val="24"/>
          <w:rtl/>
        </w:rPr>
        <w:tab/>
      </w:r>
    </w:p>
    <w:p w:rsidR="00961126" w:rsidRPr="00AB56D1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961126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p w:rsidR="00961126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3827"/>
        <w:gridCol w:w="3270"/>
      </w:tblGrid>
      <w:tr w:rsidR="00961126" w:rsidRPr="00496D69" w:rsidTr="00961126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>المبحث :اللغة العربيّة / العروض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درس : (3) البحر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بسيط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الحصص : ( 2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496D69" w:rsidRDefault="00961126" w:rsidP="00961126">
      <w:pPr>
        <w:rPr>
          <w:rFonts w:eastAsia="Times New Roman"/>
          <w:b/>
          <w:bCs/>
          <w:sz w:val="16"/>
          <w:szCs w:val="16"/>
          <w:rtl/>
        </w:rPr>
      </w:pP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3829"/>
        <w:gridCol w:w="2692"/>
        <w:gridCol w:w="1427"/>
      </w:tblGrid>
      <w:tr w:rsidR="00961126" w:rsidRPr="00496D69" w:rsidTr="00961126">
        <w:trPr>
          <w:trHeight w:val="591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9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راءة الأمثلة قراءة </w:t>
            </w:r>
            <w:r w:rsidRPr="008A2EB5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وض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8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قراءة الطلاب ، </w:t>
            </w:r>
          </w:p>
        </w:tc>
        <w:tc>
          <w:tcPr>
            <w:tcW w:w="1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D501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D501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استثارة خبرات الطّلاّب السّابقة، وكتابة الأهداف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F4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تصويب الأخطاء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مثال على السّبّورة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معلّم للمثال قراءتين جهرية و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ة الأمثلة كتابة عروض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الطّلاب للمثال قراءة عروضيّة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كتب ما يأتي كتابة عروضيّة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يام المعلّم بكتابة البيت الشّعريّ على السّبورة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الخيل والليل والبيداء تعرفني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مشاركة الطّلا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السّيف والرّمح والقرطاس والقلم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8A2EB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قطيع الأمثلة تقطيعا </w:t>
            </w:r>
            <w:proofErr w:type="spellStart"/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وضيّا</w:t>
            </w:r>
            <w:proofErr w:type="spellEnd"/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8327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معلّم بتقطيع البيت الشّعريّ على </w:t>
            </w:r>
            <w:r w:rsidRPr="00B8327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قطّع ما يأتي تقطيعا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روضيّا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مشاركة الطّلا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ا كلّ ما يتمنّى المرء يدركه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تفعيلات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سيط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يام الطّلاب بكتابة و تقطيع أمثلة على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ستنتج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فعيلات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سيط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سّبورة وفي دفاترهم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 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اج الطلاب 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تفعيلات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سيط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تعرّف على مفتاح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سيط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7F245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ذكر 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تاح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سيط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 الطلاب  ب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فتاح البحر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بسيط</w:t>
            </w:r>
            <w:r w:rsidRPr="000B057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 .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* 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لّ تدريبات الدّرس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لى السّبورة وفي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لّ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صفحة(12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فاترهم بمتابعة المعلّم  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F46D4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0B057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7F245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961126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</w:p>
    <w:p w:rsidR="00961126" w:rsidRPr="007A047E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</w:t>
      </w:r>
    </w:p>
    <w:p w:rsidR="00961126" w:rsidRPr="00556762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 w:rsidRPr="007A047E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</w:t>
      </w:r>
    </w:p>
    <w:tbl>
      <w:tblPr>
        <w:bidiVisual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3827"/>
        <w:gridCol w:w="3270"/>
      </w:tblGrid>
      <w:tr w:rsidR="00961126" w:rsidRPr="00101AE5" w:rsidTr="00961126">
        <w:trPr>
          <w:trHeight w:val="377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>الوحدة السّادسة : المدينة الذّكيّة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عدد حصص الوحدة : ( 8 )</w:t>
            </w:r>
          </w:p>
        </w:tc>
      </w:tr>
      <w:tr w:rsidR="00961126" w:rsidRPr="00101AE5" w:rsidTr="00961126">
        <w:trPr>
          <w:trHeight w:val="382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مطالعة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درس 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( 1 ) المدينة الذّكيّة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101AE5" w:rsidTr="00961126">
        <w:trPr>
          <w:trHeight w:val="446"/>
        </w:trPr>
        <w:tc>
          <w:tcPr>
            <w:tcW w:w="3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121967" w:rsidRDefault="00961126" w:rsidP="00961126">
      <w:pPr>
        <w:spacing w:after="0"/>
        <w:rPr>
          <w:vanish/>
        </w:rPr>
      </w:pPr>
    </w:p>
    <w:tbl>
      <w:tblPr>
        <w:tblpPr w:leftFromText="180" w:rightFromText="180" w:vertAnchor="page" w:horzAnchor="margin" w:tblpY="204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3922"/>
        <w:gridCol w:w="2599"/>
        <w:gridCol w:w="1423"/>
      </w:tblGrid>
      <w:tr w:rsidR="00961126" w:rsidRPr="00496D69" w:rsidTr="00961126">
        <w:trPr>
          <w:trHeight w:val="417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        خطوات التنفيذ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نّص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جهرية 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معبّرة</w:t>
            </w:r>
          </w:p>
        </w:tc>
        <w:tc>
          <w:tcPr>
            <w:tcW w:w="3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تهيئة و 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هي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باستثارة خبرات الطّلاب حول</w:t>
            </w:r>
          </w:p>
        </w:tc>
        <w:tc>
          <w:tcPr>
            <w:tcW w:w="25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50761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لاحظة حسن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راءة</w:t>
            </w:r>
            <w:r w:rsidRPr="0050761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لاب ، 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3A68AD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3A68AD">
              <w:rPr>
                <w:rFonts w:ascii="Times New Roman" w:eastAsia="Times New Roman" w:hAnsi="Times New Roman" w:cs="Times New Roman" w:hint="cs"/>
                <w:rtl/>
              </w:rPr>
              <w:t xml:space="preserve">الأهداف متداخلة 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موضوع المقالة  ، وكتابة أهداف الدّرس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فسير المفردات والتراكيب الجديدة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ـ يكلّف الطلاب أثناء القراءة  تفسير المفردات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سّر المفردات الآتي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وطيدة 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جسّات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 سباق محموم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ج الأفكار الرئيسة للمقالة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ل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كتابتها على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سّبور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هـ ـ يكلّف الطّلاّب إجابة أسئلة لتوضيح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مال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 التصوير الفنّي في قوله 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قرات   ل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صوير ، وتحديد نوعه ، وتدوينه على السّبورة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دينة الذّكيّة 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96297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يكلّف الطلاب إجابة حول عبارات من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قرات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ّن دلالة قوله: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قابلية المدينة 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بيان الدّلالات الرّمزيّة والمعاني الخفيّ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ذّكية للتحوّل في البنى التّحتيّة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ز ـ يكلّف الطلاب أثناء القراءة إجا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يّن الممنوع من الصّرف فيما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سئلة حول المعاني الصرفية ، والمادة المعجمية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يأتي ، وأعربه: توفّر آخرَ 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ميزان الصّرفي ، وأنواع المحسّنات البديعيّة ،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نتجات، وبدائلَ الطّاقة الآمنة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أساليب اللغوية وأغراضها ، والإعراب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 ـ  يكلّف الطلاب أثناء القراءة إجاب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سئلة حول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دد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 ل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 من المقالة لـ .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ن  للمقالة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ـ يكلّف الطلاب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جابة ما تبقّى من أسئلة</w:t>
            </w: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دّرس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7595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 وكتابتها في دفاترهم 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355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512"/>
        </w:trPr>
        <w:tc>
          <w:tcPr>
            <w:tcW w:w="2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961126" w:rsidRDefault="00961126" w:rsidP="00961126">
      <w:pPr>
        <w:jc w:val="center"/>
        <w:rPr>
          <w:rFonts w:eastAsia="Times New Roman"/>
          <w:b/>
          <w:bCs/>
          <w:sz w:val="24"/>
          <w:szCs w:val="24"/>
          <w:rtl/>
        </w:rPr>
      </w:pPr>
    </w:p>
    <w:p w:rsidR="00961126" w:rsidRPr="00AB56D1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961126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</w:t>
      </w:r>
    </w:p>
    <w:p w:rsidR="00961126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</w:p>
    <w:tbl>
      <w:tblPr>
        <w:bidiVisual/>
        <w:tblW w:w="1106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3875"/>
        <w:gridCol w:w="3171"/>
      </w:tblGrid>
      <w:tr w:rsidR="00961126" w:rsidRPr="00496D69" w:rsidTr="00961126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نّصوص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2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أنا وليلى  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4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121967" w:rsidRDefault="00961126" w:rsidP="00961126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105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911"/>
        <w:gridCol w:w="3010"/>
        <w:gridCol w:w="1418"/>
      </w:tblGrid>
      <w:tr w:rsidR="00961126" w:rsidRPr="00496D69" w:rsidTr="00961126">
        <w:trPr>
          <w:trHeight w:val="591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3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7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قراءة القصيدة قراء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هرية </w:t>
            </w:r>
          </w:p>
        </w:tc>
        <w:tc>
          <w:tcPr>
            <w:tcW w:w="39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تهيئة و تمهيد باستثارة خبرات الطّلاب حول </w:t>
            </w:r>
          </w:p>
        </w:tc>
        <w:tc>
          <w:tcPr>
            <w:tcW w:w="30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8325C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325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أهداف متداخلة 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معبّرة </w:t>
            </w: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ن المعنى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 القصيدة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، وكتابة أهداف الدّرس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22F9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ذكر نبذة من حياة الشّاعر حسن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ـ ال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يف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الكاتب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تحديد أبرز المحطّات في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</w:t>
            </w: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ذكر نبذة من حياة الشّاعر حس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507612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روانيّ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حياته وتحديدها في كتب الطّلاب 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روانيّ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ا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 ـ يكلّف الطلاب إجابة أسئلة لبيان مناسبة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مناسبة القصيدة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يدة وتحديدها في كتبهم 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F16B96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F16B96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قراءة القدوة ، والمحاكاة، والجهريّة التفسيريّة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عريف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فردات والتراكيب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ـ يكلّف الطلاب أثناء القراءة تعريف المفردات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عرّف</w:t>
            </w:r>
            <w:r w:rsidRPr="00614D30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 المفردات والتراكيب</w:t>
            </w: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آتية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لتراكيب الجديدة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proofErr w:type="spellStart"/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وصود</w:t>
            </w:r>
            <w:proofErr w:type="spellEnd"/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البهرج ، </w:t>
            </w:r>
            <w:proofErr w:type="spellStart"/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حتضاراتي</w:t>
            </w:r>
            <w:proofErr w:type="spellEnd"/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رح أبيات القصيدة شرحا أدبيا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ج ـ يكلّف الطلاب إجابة أسئلة أثناء القراءة لشرح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شرح أبيات القصيدة شرحا أدبيا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بيات القصيدة شرحا أدبيا وافيا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افيا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ستنتاج الأفكار الرئيسة والفرعيّة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 ـ يكلّف الطلاب إجابة 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استنتاج الأفكار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ستنتج الأفكار الرئيسة لأبيات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C7501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ل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رئيسة والفرعيّة</w:t>
            </w: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لأبيات القصيدة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7D37FA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وضيح جمال التّصوير الوار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 ـ يكلّف الطّلاّب إجابة أسئلة لتوضيح  جمال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ضّح جمال التّصوير فيما يأتي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في</w:t>
            </w:r>
            <w:r w:rsidRPr="00BC750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أبيات القصي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صوير ، وتحديد نوعه ، وتدوينه على السّبورة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غرست كفّك تجتثين أوردت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في دفاترهم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يان دلالات التّراكيب والجم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يكلّف الطلاب إجابة حول عبارات من أبيات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دلالة قوله: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قصيدة لبيان الدّلالات الرّمزيّة والمعاني الخفيّة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ضعت في عرض الصّحراء قافلتي</w:t>
            </w: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مناقشة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ضايا :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ز ـ يكلّف الطلاب أثناء القراءة إجابة أسئلة حول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ذكر المبنى </w:t>
            </w: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صّرفي لما يأتي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بديعيّة ، وصرفيّة، ونحويّة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)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اني الصرفية ، والمادة المعجمية،  والميزان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زروع ، العريضات ، الخدّاع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صّرفي ، وأنواع المحسّنات البديعيّة ، والأساليب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زن بالميزان الصّرفي</w:t>
            </w: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ما</w:t>
            </w: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يأتي 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لغوية وأغراضها ، والإعراب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81542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بتهالاتي ، الشّفّاف ، أوردتي </w:t>
            </w:r>
            <w:r w:rsidRPr="0068154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4523E8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حديد القيم و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 ـ يكلّف الطلاب إجابة ما تبقّى من أسئلة  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حدد </w:t>
            </w:r>
            <w:r w:rsidRPr="004523E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عبر والدّرو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المستفادة م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  /   ـ    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523E8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ستفادة من القصيدة 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BF5FEC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دّرس ، وكتابتها في دفاترهم 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F5FEC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قصيدة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961126" w:rsidRDefault="00961126" w:rsidP="00961126">
      <w:pPr>
        <w:tabs>
          <w:tab w:val="left" w:pos="9851"/>
        </w:tabs>
        <w:rPr>
          <w:rFonts w:eastAsia="Times New Roman"/>
          <w:b/>
          <w:bCs/>
          <w:sz w:val="24"/>
          <w:szCs w:val="24"/>
          <w:rtl/>
        </w:rPr>
      </w:pPr>
    </w:p>
    <w:p w:rsidR="00961126" w:rsidRPr="00AB56D1" w:rsidRDefault="00961126" w:rsidP="00961126">
      <w:pPr>
        <w:tabs>
          <w:tab w:val="left" w:pos="9851"/>
        </w:tabs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961126" w:rsidRPr="00674230" w:rsidRDefault="00961126" w:rsidP="00961126">
      <w:pPr>
        <w:rPr>
          <w:rFonts w:eastAsia="Times New Roman"/>
          <w:b/>
          <w:bCs/>
          <w:sz w:val="18"/>
          <w:szCs w:val="18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  <w:r>
        <w:rPr>
          <w:rFonts w:eastAsia="Times New Roman"/>
          <w:b/>
          <w:bCs/>
          <w:sz w:val="16"/>
          <w:szCs w:val="16"/>
          <w:rtl/>
        </w:rPr>
        <w:tab/>
      </w:r>
    </w:p>
    <w:tbl>
      <w:tblPr>
        <w:bidiVisual/>
        <w:tblW w:w="1105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253"/>
        <w:gridCol w:w="2977"/>
      </w:tblGrid>
      <w:tr w:rsidR="00961126" w:rsidRPr="00496D69" w:rsidTr="00961126">
        <w:trPr>
          <w:trHeight w:val="591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lastRenderedPageBreak/>
              <w:t xml:space="preserve">المبحث :اللغة العربيّة /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قواعد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درس :(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المعاني النّحويّة للواو و للفاء 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الصف : الثاني عشر</w:t>
            </w:r>
          </w:p>
        </w:tc>
      </w:tr>
      <w:tr w:rsidR="00961126" w:rsidRPr="00496D69" w:rsidTr="00961126">
        <w:trPr>
          <w:trHeight w:val="591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عدد الحصص : (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3</w:t>
            </w:r>
            <w:r w:rsidRPr="00101AE5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6D69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الفترة الزمنية: 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     من 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.............</w:t>
            </w: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101AE5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01AE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............      </w:t>
            </w:r>
          </w:p>
        </w:tc>
      </w:tr>
    </w:tbl>
    <w:p w:rsidR="00961126" w:rsidRPr="00121967" w:rsidRDefault="00961126" w:rsidP="00961126">
      <w:pPr>
        <w:spacing w:after="0"/>
        <w:rPr>
          <w:vanish/>
        </w:rPr>
      </w:pPr>
    </w:p>
    <w:tbl>
      <w:tblPr>
        <w:tblpPr w:leftFromText="180" w:rightFromText="180" w:vertAnchor="text" w:tblpY="259"/>
        <w:bidiVisual/>
        <w:tblW w:w="1105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4086"/>
        <w:gridCol w:w="2835"/>
        <w:gridCol w:w="1418"/>
      </w:tblGrid>
      <w:tr w:rsidR="00961126" w:rsidRPr="00496D69" w:rsidTr="00961126">
        <w:trPr>
          <w:trHeight w:val="591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4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         خطوات التنفي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لحوظات</w:t>
            </w:r>
          </w:p>
        </w:tc>
      </w:tr>
      <w:tr w:rsidR="00961126" w:rsidRPr="00496D69" w:rsidTr="00961126">
        <w:trPr>
          <w:trHeight w:val="478"/>
        </w:trPr>
        <w:tc>
          <w:tcPr>
            <w:tcW w:w="27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قراءة الأمث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قراءة جهريّة معبّرة</w:t>
            </w:r>
          </w:p>
        </w:tc>
        <w:tc>
          <w:tcPr>
            <w:tcW w:w="40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هيئة وتمهيد بطرح أسئلة حول الموضوع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،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لاحظة حسن قراءة الطلاب ،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 المعنى</w:t>
            </w:r>
            <w:r w:rsidRPr="00496D6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استثارة خبرات الطّلاّب السّابقة ، وكتابة الأهداف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B2781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B278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تصويب الأخطاء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2762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هدف متداخل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 xml:space="preserve">*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ـ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رض الأمثلة على الوسيلة : ( السّبّورة ،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شفافيّة وجهاز العرض ، شرائح بوربوينت ، ... 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*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مناقشة والحوار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طرح الأسئل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ذ يكلّف  الطّلاب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*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>بيان أنواع</w:t>
            </w: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>الواو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أ ـ إجابة أسئلة محددة حول </w:t>
            </w: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المعاني المختلفة للوا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نوع الواو فيما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أتي،قال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عالى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أنواعها ،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" والليل وليال عشر والشّفع والوتر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*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>التّمثيل على</w:t>
            </w: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المعاني المختلفة 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 ـ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 xml:space="preserve"> التّمثيل على</w:t>
            </w: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المعاني المختلفة للواو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شفويا 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ثّل على المعاني المختلفة للواو .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>للواو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يا 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*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>بيان أنواع</w:t>
            </w: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>الفاء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ج ـ إجابة أسئلة محددة حول </w:t>
            </w: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المعاني المختلفة للوا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بيّن نوع الفاء فيما </w:t>
            </w:r>
            <w:proofErr w:type="spellStart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يأتي،قال</w:t>
            </w:r>
            <w:proofErr w:type="spellEnd"/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عالى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أنواعها ،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" والليل وليال عشر والشّفع والوتر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*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>التّمثيل على</w:t>
            </w: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المعاني المختلفة 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د ـ </w:t>
            </w: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 xml:space="preserve"> التّمثيل على</w:t>
            </w:r>
            <w:r w:rsidRPr="0073074D">
              <w:rPr>
                <w:rFonts w:ascii="Simplified Arabic" w:eastAsia="Arial Narrow" w:hAnsi="Simplified Arabic" w:cs="Simplified Arabic"/>
                <w:sz w:val="24"/>
                <w:szCs w:val="24"/>
                <w:rtl/>
                <w:lang w:val="en-GB" w:bidi="ar-JO"/>
              </w:rPr>
              <w:t xml:space="preserve"> المعاني المختلفة للواو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شفويا 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مثّل على المعاني المختلفة للفاء .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Arial Narrow" w:hAnsi="Simplified Arabic" w:cs="Simplified Arabic" w:hint="cs"/>
                <w:sz w:val="24"/>
                <w:szCs w:val="24"/>
                <w:rtl/>
                <w:lang w:val="en-GB" w:bidi="ar-JO"/>
              </w:rPr>
              <w:t>للفاء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كتابيا 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 ( الواو والفاء )إعرابا تاما .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DD0B64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 ـ  إعراب ( الواو والفاء)في مواقع ومعاني مختلف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عرب ما تحته خط فيما يأتي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65019A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عرابا تاما ،  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لا تكثر الكلام </w:t>
            </w:r>
            <w:r w:rsidRPr="00A92B75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فيكثر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سقطك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تاء،  وكتابتها</w:t>
            </w: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على  السّبورة وفي دفاترهم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DD0B64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" </w:t>
            </w:r>
            <w:r w:rsidRPr="00A92B75">
              <w:rPr>
                <w:rFonts w:ascii="Simplified Arabic" w:eastAsia="Times New Roman" w:hAnsi="Simplified Arabic" w:cs="Simplified Arabic" w:hint="cs"/>
                <w:sz w:val="24"/>
                <w:szCs w:val="24"/>
                <w:u w:val="single"/>
                <w:rtl/>
                <w:lang w:bidi="ar-JO"/>
              </w:rPr>
              <w:t>والتّين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والزّيتون وطور سنين"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د ـ قراءة قواعد استنتج من الكتاب ووضع الأسئل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ـ ـ حلّ</w:t>
            </w:r>
            <w:r w:rsidRPr="00BC1D82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تدريبات الدّرس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على السّبورة وفي دفاترهم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تصحيح الاجابات 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و ـ عرض ورقة عمل وحلّها فرديا وتحت إشراف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ورقة عمل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9810FE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/</w:t>
            </w: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علّم وبمشاركة جميع الطّلاب 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E75950" w:rsidRDefault="00961126" w:rsidP="00961126">
            <w:pPr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1126" w:rsidRPr="00496D69" w:rsidTr="00961126">
        <w:trPr>
          <w:trHeight w:val="499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B27627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9810FE" w:rsidRDefault="00961126" w:rsidP="00961126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26" w:rsidRPr="00496D69" w:rsidRDefault="00961126" w:rsidP="00961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961126" w:rsidRDefault="00961126" w:rsidP="00961126">
      <w:pPr>
        <w:tabs>
          <w:tab w:val="left" w:pos="9851"/>
        </w:tabs>
        <w:rPr>
          <w:rFonts w:eastAsia="Times New Roman"/>
          <w:b/>
          <w:bCs/>
          <w:sz w:val="24"/>
          <w:szCs w:val="24"/>
          <w:rtl/>
        </w:rPr>
      </w:pPr>
      <w:r>
        <w:rPr>
          <w:rFonts w:eastAsia="Times New Roman"/>
          <w:b/>
          <w:bCs/>
          <w:sz w:val="24"/>
          <w:szCs w:val="24"/>
          <w:rtl/>
        </w:rPr>
        <w:tab/>
      </w:r>
    </w:p>
    <w:p w:rsidR="00961126" w:rsidRPr="00AB56D1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دير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</w:t>
      </w:r>
    </w:p>
    <w:p w:rsidR="00961126" w:rsidRPr="008D6F19" w:rsidRDefault="00961126" w:rsidP="00961126">
      <w:pPr>
        <w:rPr>
          <w:rFonts w:eastAsia="Times New Roman"/>
          <w:b/>
          <w:bCs/>
          <w:sz w:val="24"/>
          <w:szCs w:val="24"/>
          <w:rtl/>
        </w:rPr>
      </w:pPr>
      <w:r w:rsidRPr="00AB56D1">
        <w:rPr>
          <w:rFonts w:eastAsia="Times New Roman" w:hint="cs"/>
          <w:b/>
          <w:bCs/>
          <w:sz w:val="24"/>
          <w:szCs w:val="24"/>
          <w:rtl/>
        </w:rPr>
        <w:t xml:space="preserve">ملاحظات المشرف التربوي : 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</w:t>
      </w:r>
      <w:r w:rsidRPr="007A047E">
        <w:rPr>
          <w:rFonts w:eastAsia="Times New Roman" w:hint="cs"/>
          <w:b/>
          <w:bCs/>
          <w:sz w:val="16"/>
          <w:szCs w:val="16"/>
          <w:rtl/>
        </w:rPr>
        <w:t>.............................................................................................</w:t>
      </w:r>
      <w:r>
        <w:rPr>
          <w:rFonts w:eastAsia="Times New Roman" w:hint="cs"/>
          <w:b/>
          <w:bCs/>
          <w:sz w:val="16"/>
          <w:szCs w:val="16"/>
          <w:rtl/>
        </w:rPr>
        <w:t>...............................</w:t>
      </w:r>
    </w:p>
    <w:sectPr w:rsidR="00961126" w:rsidRPr="008D6F19" w:rsidSect="00496D69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F56"/>
    <w:multiLevelType w:val="hybridMultilevel"/>
    <w:tmpl w:val="3B9665FA"/>
    <w:lvl w:ilvl="0" w:tplc="62EEA4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60991"/>
    <w:multiLevelType w:val="hybridMultilevel"/>
    <w:tmpl w:val="FE046FBC"/>
    <w:lvl w:ilvl="0" w:tplc="7ED8C8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D69"/>
    <w:rsid w:val="000143CC"/>
    <w:rsid w:val="00025C92"/>
    <w:rsid w:val="0007224D"/>
    <w:rsid w:val="00097301"/>
    <w:rsid w:val="000B0578"/>
    <w:rsid w:val="000C75E2"/>
    <w:rsid w:val="000D450A"/>
    <w:rsid w:val="000D66D2"/>
    <w:rsid w:val="000F242D"/>
    <w:rsid w:val="000F7846"/>
    <w:rsid w:val="000F7E24"/>
    <w:rsid w:val="00101AE5"/>
    <w:rsid w:val="001145BF"/>
    <w:rsid w:val="00121967"/>
    <w:rsid w:val="001A66DE"/>
    <w:rsid w:val="001B5000"/>
    <w:rsid w:val="001B6292"/>
    <w:rsid w:val="001C0C23"/>
    <w:rsid w:val="001D449D"/>
    <w:rsid w:val="001D7EAA"/>
    <w:rsid w:val="001F7B1A"/>
    <w:rsid w:val="002B5FCF"/>
    <w:rsid w:val="003148B2"/>
    <w:rsid w:val="003406A7"/>
    <w:rsid w:val="003A70E2"/>
    <w:rsid w:val="003D3F66"/>
    <w:rsid w:val="003F1ABD"/>
    <w:rsid w:val="00453731"/>
    <w:rsid w:val="004671B1"/>
    <w:rsid w:val="00480FD0"/>
    <w:rsid w:val="00487076"/>
    <w:rsid w:val="0049679F"/>
    <w:rsid w:val="00496D69"/>
    <w:rsid w:val="004A0E93"/>
    <w:rsid w:val="004A2BA7"/>
    <w:rsid w:val="004A7238"/>
    <w:rsid w:val="004E1FBD"/>
    <w:rsid w:val="005067D0"/>
    <w:rsid w:val="00507612"/>
    <w:rsid w:val="005F2401"/>
    <w:rsid w:val="005F44E8"/>
    <w:rsid w:val="006222BB"/>
    <w:rsid w:val="0064651F"/>
    <w:rsid w:val="0065019A"/>
    <w:rsid w:val="0066736F"/>
    <w:rsid w:val="00674230"/>
    <w:rsid w:val="006A2CDC"/>
    <w:rsid w:val="006B2781"/>
    <w:rsid w:val="006E61C9"/>
    <w:rsid w:val="006F198F"/>
    <w:rsid w:val="006F46D4"/>
    <w:rsid w:val="006F56BD"/>
    <w:rsid w:val="00712B5B"/>
    <w:rsid w:val="00733108"/>
    <w:rsid w:val="00743896"/>
    <w:rsid w:val="00790093"/>
    <w:rsid w:val="007A047E"/>
    <w:rsid w:val="007B2F10"/>
    <w:rsid w:val="007C26BA"/>
    <w:rsid w:val="007E63BA"/>
    <w:rsid w:val="007F2451"/>
    <w:rsid w:val="00821388"/>
    <w:rsid w:val="0084237B"/>
    <w:rsid w:val="00884CCF"/>
    <w:rsid w:val="00886B65"/>
    <w:rsid w:val="008A2EB5"/>
    <w:rsid w:val="008D6F19"/>
    <w:rsid w:val="008F13D6"/>
    <w:rsid w:val="0090575C"/>
    <w:rsid w:val="00925856"/>
    <w:rsid w:val="009432D1"/>
    <w:rsid w:val="00956633"/>
    <w:rsid w:val="00961126"/>
    <w:rsid w:val="009855A3"/>
    <w:rsid w:val="00993BEC"/>
    <w:rsid w:val="009A6BE5"/>
    <w:rsid w:val="009D1224"/>
    <w:rsid w:val="009D5017"/>
    <w:rsid w:val="009D6E54"/>
    <w:rsid w:val="00A0509E"/>
    <w:rsid w:val="00AB56D1"/>
    <w:rsid w:val="00AD5360"/>
    <w:rsid w:val="00B1572B"/>
    <w:rsid w:val="00B21DB3"/>
    <w:rsid w:val="00B27627"/>
    <w:rsid w:val="00B63C70"/>
    <w:rsid w:val="00B8325C"/>
    <w:rsid w:val="00B8371D"/>
    <w:rsid w:val="00B84AC3"/>
    <w:rsid w:val="00BC1D82"/>
    <w:rsid w:val="00BD1E16"/>
    <w:rsid w:val="00C05D9F"/>
    <w:rsid w:val="00C20709"/>
    <w:rsid w:val="00C24E14"/>
    <w:rsid w:val="00C638AC"/>
    <w:rsid w:val="00CC4D33"/>
    <w:rsid w:val="00D03D98"/>
    <w:rsid w:val="00D15AB9"/>
    <w:rsid w:val="00D22E5D"/>
    <w:rsid w:val="00D51AC6"/>
    <w:rsid w:val="00D61F13"/>
    <w:rsid w:val="00D620D1"/>
    <w:rsid w:val="00D964BF"/>
    <w:rsid w:val="00DB31E5"/>
    <w:rsid w:val="00DC0C27"/>
    <w:rsid w:val="00DD0B64"/>
    <w:rsid w:val="00E0216D"/>
    <w:rsid w:val="00E75950"/>
    <w:rsid w:val="00EB74EC"/>
    <w:rsid w:val="00EC4C5E"/>
    <w:rsid w:val="00EE1A3D"/>
    <w:rsid w:val="00F82AEE"/>
    <w:rsid w:val="00F854C3"/>
    <w:rsid w:val="00FA2344"/>
    <w:rsid w:val="00FB582A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496D69"/>
  </w:style>
  <w:style w:type="table" w:styleId="a3">
    <w:name w:val="Table Grid"/>
    <w:basedOn w:val="a1"/>
    <w:rsid w:val="00496D69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224B-CFE6-4636-97EB-9214140A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004</Words>
  <Characters>39924</Characters>
  <Application>Microsoft Office Word</Application>
  <DocSecurity>0</DocSecurity>
  <Lines>332</Lines>
  <Paragraphs>9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4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ell</cp:lastModifiedBy>
  <cp:revision>49</cp:revision>
  <dcterms:created xsi:type="dcterms:W3CDTF">2018-07-01T20:11:00Z</dcterms:created>
  <dcterms:modified xsi:type="dcterms:W3CDTF">2019-09-09T13:04:00Z</dcterms:modified>
</cp:coreProperties>
</file>